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D1" w:rsidRPr="009F4430" w:rsidRDefault="0057698A" w:rsidP="005769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5.1 СВЕДЕНИЯ ОБ </w:t>
      </w:r>
      <w:r w:rsidR="000B2E49" w:rsidRPr="0021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НОСТИ ОБРАЗОВАТЕЛЬНОГО ПРОЦЕССА УЧЕБНОЙ ЛИТЕРАТУРОЙ ИЛИ ИНЫМИ ИНФОРМАЦИОННЫМИ РЕСУРСАМИ НАПРАВЛЕНИЕ 35.06.01</w:t>
      </w:r>
      <w:r w:rsidR="000B2E49" w:rsidRPr="00210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E49" w:rsidRPr="0021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Е ХОЗЯЙСТВО, НАПРАВЛЕННОСТЬ </w:t>
      </w:r>
      <w:r w:rsidR="000B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0B2E49" w:rsidRPr="00210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ЗЕМЛИДЕЛИЕ, РАСТЕНИЕВОДСТВО</w:t>
      </w:r>
    </w:p>
    <w:p w:rsidR="00EB1DD1" w:rsidRPr="00EB1DD1" w:rsidRDefault="00EB1DD1" w:rsidP="00EB1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25"/>
        <w:gridCol w:w="2837"/>
        <w:gridCol w:w="1894"/>
        <w:gridCol w:w="1582"/>
        <w:gridCol w:w="6296"/>
        <w:gridCol w:w="1456"/>
      </w:tblGrid>
      <w:tr w:rsidR="00EB1DD1" w:rsidRPr="00EB1DD1" w:rsidTr="00EB1DD1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 в соответствии со структурой образовательной программ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рекоменд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литерату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ературой</w:t>
            </w:r>
          </w:p>
        </w:tc>
      </w:tr>
      <w:tr w:rsidR="00EB1DD1" w:rsidRPr="00EB1DD1" w:rsidTr="00EB1DD1">
        <w:trPr>
          <w:tblHeader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 реквизиты литературы (автор, название, год и место изда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экз./чел.</w:t>
            </w:r>
          </w:p>
        </w:tc>
      </w:tr>
      <w:tr w:rsidR="00EB1DD1" w:rsidRPr="00EB1DD1" w:rsidTr="00EB1D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биологические основы технологий возделывания полевых культу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ирюшин В.И., Кирюшин С.В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В. А. Растениеводство / Федотов В.А., Кадыров С.В., Щедрина Д.И., Столяров О.В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 В. А. Технологии и контроль качества полевых механизированных работ в ЦЧР / В. А. Федотов, Л. И. Саратовский, С. В. Федотов; Воронежский государственный аграрный университет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Федотова - Воронеж: Истоки, 2010 - 34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ство в Центральном Черноземье / Д. И. Щедрина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- Воронеж: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ГАУ, 2010 - 230 с. [ЦИТ 449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культуры/ [А.Н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ал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под ред. В.А. Федотова, А.Н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ал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ронеж: Воронежский государственный аграрный университет, 2013 - 220 с. [ЦИТ 93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тениеводстве и кормопроизводстве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ирюшин В.И., Кирюшин С.В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йч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Кормопроизводство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йч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ев Г.В. Растениеводство с основами селекции и семеноводства / Г.В. Коренев, П.И. Подгорный, С.Н. Щербак; под ред. Г.В. Коренева - Санкт-Петербург: КВАДРО, 2013 - 57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ан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. Растениеводство: Учебник - Москва: ООО "Научно-издательский центр ИНФРА-М", 2015 - 61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В. А. Технологии и контроль качества полевых механизированных работ в ЦЧР / В. А. Федотов, Л. И.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товский, С. В. Федотов; Воронежский государственный аграрный университет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Федотова - Воронеж: Истоки, 2010 - 348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опроизводство в Центральном Черноземье / Д. И. Щедрина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0 - 230 с. [ЦИТ 449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культуры / [А.Н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ал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под ред. В.А. Федотова, А.Н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кал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ронеж: Воронежский государственный аграрный университет, 2013 - 220 с. [ЦИТ 93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направления селекции и семеноводства сельскохозяйственных растени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люк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С. Введение в направление. Биотехнология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шлюк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Кригер О.В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ть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, Позднякова А.В.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ТИПП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емеровский технологический институт пищевой промышленности), 2014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Б. Общая селекция растений [электронный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урс]: /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Б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пацари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И., Рубец В. С. - Москва: Лань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Практикум по селекции и семеноводству полевых культур [электронный ресурс]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- Москва: Лань", 2014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 А. С. Основы семеноведения [электронный ресурс]: / Ступин А.С. - Москва: Лань", 2014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лкунов С. Н. Генетическая инженерия / С. Н. Щелкунов - Новосибирск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ив. изд-во, 2008 - 514 с., [2] л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в М. И. Гормоны, регуляторы роста и их использование в селекции и технологии выращивания сельскохозяйственных растений и животных / Клопов М.И., Гончаров А.В., Максимов В.И. - Москва: Лань", 2016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радация черноземов и пути решения пробл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аци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делия в основных земледельческих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х России / [В.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ыкин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под ред. Н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мыш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 - 471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дов А. В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заци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делия ЦЧР / А. В. Дедов, Н. 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ч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0 - 170 с. [ЦИТ 467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 В.И. Агрономическое почвоведение / В.И. Кирюшин - Санкт-Петербург: КВАДРО, 2013 - 679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почвы в Центрально-Черноземном регионе / С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Воронежский государственный аграрный университет - Воронеж: Воронежский государственный аграрный университет, 2010 - 200 с. [ЦИТ 448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 Д. Ю. Загрязнение почв и новейшие технологии их восстановления [электронный ресурс]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Д. Ю. Ступин - Москва: Лань, 2009 - 428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ин Д. Ю. Загрязнение почв и новейшие технологии их восстановления/ Д. Ю. Ступин - СП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ь, 2009 - 429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ное пособие для подготовки бакалавров по направлению 110400 "Агрономия" / А.В. Дедов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; под ред. В.А. Федотова - Воронеж: ВГАУ, 2012 - 339 с. [ЦИТ 6129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технологии возделывания сельскохозяйственных культу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2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.42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2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В. 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вых культур в Центральном Черноземье / В. А. Федотов, С. В. Кадыров, Д. И. Щедрина; Воронежский государственный аграрный университет - Воронеж: Истоки, 2011 - 260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.42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ans V. Law: [in 3 books] / V. Evans, J. Dooley, D.J. Smith - Newbury: Express Publishing, 2011 - 39, 39, 39 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'Sullivan N. Agriculture: [in 3 books] / N. O'Sullivan, J.D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bbi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Newbury: Express Publishing, 2011 - 39, 39, 39 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tskaya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. Macmillan Guide to Economics: Student's Book / L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tskaya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S. Cochrane - Oxford: Macmillan, 2007 - 135 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рова А. С. Английский язык для биологических специальностей =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ugh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ogy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А. С. Бугрова, Е.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Академия, 2008 - 128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ой английский язык: ускоренный курс [электронный ресурс]: Учебное пособие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ск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ООО "Научно-издательский центр ИНФРА-М", 2014 - 160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c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Английский язык для делового общения: учебник / Г. Б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а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П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Проспект, 2015 - 455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а И. Н. Французский язык =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el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ncais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ик для 1 курса ВУЗов и факультетов иностранных языков / И. Н. Попова, Ж. А. Казакова, Г. М. Ковальчук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sto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ic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shers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- 575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кова Т. К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mma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actic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 / Т. К. Цветкова - Москва: Проспект, 2013 - 111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tplatz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. Уроки 21-24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rach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rtschaft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l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isber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e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tsche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ustri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ndelsta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c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 - [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öl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: [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onté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üro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ü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rlagsmarketin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1998] - 1 электрон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 диск (1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dio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tplatz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Deutsche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ach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 der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rtschaft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e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und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Übunge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bststudiuum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terricht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gleitbuch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örfunkseri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er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Deutsche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Carl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isber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ntren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utsche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dustri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und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ndelsta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etc.] - Köln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onté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üro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ü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lagsmarketing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1998 - 288 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а Г. Я. Учебник немецкого языка для сельскохозяйственных вузов / Г. Я. Аксенова, Ф. В. Корольков, Е. Е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левич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: Корвет, 2006 - 319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н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Ф. Немецкий язык для сельскохозяйственных вузов и работников АПК / Т. Ф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вон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Я. Тимошенко - Ростов н/Д: Феникс, 2004 - 313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С. Аннотирование и реферирование иноязычной литературы : теория и практика: учебно-методическое пособие по английскому языку / Е.С. Кузнецова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4 - 83 с. [ЦИТ 9562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ная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 История и философия науки: учебное пособие по дисциплине "История и философия науки" для аспирантов и соискателей ученой степени по программе кандидатского минимума / С.К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дак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РИОР, 2013 - 141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софия науки [электронный ресурс]: Учебное пособие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льфа-М, 2015 - 208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Б.В. Философия естественных наук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пособие для аспирантов и соискателей / Б.В. Васильев; Воронеж. г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2 - 127 с [ЦИТ 577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Философия естествознания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. пособие / Т.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ронеж. г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12 - 161 с [ЦИТ 573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н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софия науки (Философия науки) [электронный ресурс]: Учебное пособие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н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льская, Волкова и др.;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льфа-М, 2014 - 416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ополнительная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и философия науки [электронный ресурс]: Учебное пособие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ян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Альфа-М, 2012 - 208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вель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С. Философия и методология науки - Минск: Издательство "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эйш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", 2012 - 639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земледелие, растениеводство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ирюшин В.И., Кирюшин С.В. - Москва: Лань", 2015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И. Альтернативные системы земледелия / С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ронежский государственный аграрный университет - Воронеж: Воронежский государственный аграрный университет, 2015 - 74 с. [ЦИТ 12359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ыр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И. Технология проектирования экологических ландшафтных систем земледелия в Центральном Черноземье: Устройство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ландшафт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вных систем земледелия (охрана почв и устойчивость к природным аномалиям): [учебно-производственное руководство] / [М. 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ыр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Д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ич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; Воронежский государственный аграрный университет,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ий научно-исследовательский институт сельского хозяйства - Воронеж: Воронежский государственный аграрный университет, 2015 - 135 с. [ЦИТ 1199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пан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. Растениеводство: Учебник - Москва: ООО "Научно-издательский центр ИНФРА-М", 2015 - 61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внедрение эколого-ландшафтных систем земледелия в сельскохозяйственных предприятиях Воронежской области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/ Н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зюк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под общ. ред. М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ыр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ронеж: Истоки, 1999 - 186с. [ЦИТ 2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оведения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Основы научных исследований [электронный ресурс] / Кузнецов - Москва: Издательско-торговая корпорация "Дашков и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13 - 284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ов И. Б. Основы научных исследований и изобретательства [электронный ресурс]: / И. Б. Рыжков - Москва: Лань, 2013 - 224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а Информационные технологии в науке и образовании [электронный ресурс]: Учебное пособие / Федотова, Федотов - Москва: Издательский Дом "ФОРУМ", 2013 - 336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яр Основы научных исследований [электронный ресурс] / Шкляр - Москва: Издательско-торговая корпорация "Дашков и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2013 - 244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тев В.В. Основы научных исследований и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оведени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.-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вуз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В. Коптев, В.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ягких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Ф. Трифонова - М.: Колос, 1993 - 144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научных исследований / под ред. В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Попова - Москва: Высшая школа, 1989 - 400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оборудование для НИР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Агрохимическое обследование и мониторинг почвенного плодородия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по землеустройству и кадастрам [электронный ресурс]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Горбатко Л.С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лзин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ГАУ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рополь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дяева Н. В. Инструментальные методы исследования почв и растений [электронный ресурс]: / Семендяева Н.В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ул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- Москва: НГАУ (Новосибирский государственный аграрный университет), 2013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Лабораторный практикум по агрохимии для агрономических специальностей - Ставрополь: Ставропольский государственный аграрный университет, 2010 - 276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Практикум по орошаемому земледелию/ С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А. Трофимова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3 - 104 с [ЦИТ 8475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ина Е.А. Зерно. Инструментальные методы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 качества зерна [Электронный ресурс] / Е.А. Лукина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3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растениеводству / [В.А. Федотов [и др.]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2 - 36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Педагогика и психология [электронный ресурс]: Учебное пособие / Кравцова - Москва: Издательство "ФОРУМ", 2009 - 384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Психология и педагогика [электронный ресурс]: Учебник / Кравченко - Москва: ООО "Научно-издательский центр ИНФРА-М", 2014 - 35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сько Психология. Курс лекций [электронный ресурс]: Учебное пособие / Крысько - Москва: Вузовский учебник, 2013 - 251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ель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 Р. Педагогическая психология: Учебное пособие - Москва: ООО "КУРС", 2014 - 368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 Психология и педагогика [электронный ресурс]: 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Островский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сква: Вузовский учебник, 2013 - 381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В. Педагогика / Н. В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 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. [и др.]: Питер, 2006 - 299, [1]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 Общая и профессиональная педагогика [электронный ресурс]: Учебник / Жуков, Матросов - Москва: Альфа-М, 2013 - 448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А. И. Психология и педагогика/ А. И. Кравченко - М.: Инфра-М, 2008 - 400 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сько Психология и педагогика в схемах и комментариях - Москва: Вузовский учебник, 2013 - 218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лаков А. Г. Общая психология / А. Г. Маклаков - СПб.: Питер, 2009 - 582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и профессиональная педагогика. Ч. I: курс лекций в 2 частях /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 ; [сост. Е.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 под общ. ред. В.Н. Плаксина] - Воронеж: Воронежский государственный аграрный университет, 2013 - 199 с. [ЦИТ 8810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 высшей школы / [отв. ред. М. В. Буланова-Топоркова] - Ростов н/Д: Феникс, 2006 - 512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о-метод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для самостоятельной работы аспирантов по дисциплине "Психология и педагогика высшей школы" /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н-т; [сост. Г. М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ел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 ред. В. Н. Плаксина] - Воронеж: ВГАУ, 2009 - 87 с. [ЦИТ 4104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едагогика высшей школы / Воронежский государственный аграрный университет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ост.: Г. М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еле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А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ап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- Воронеж: Воронежский государственный аграрный университет, 2015 - 115 с. [ЦИТ 13318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защиты растений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дыр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нная защита растений от вредных организмов [электронный ресурс]: Учебное пособие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дыр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тьяков, Белошапкина - Москва: ООО "Научно-издательский центр ИНФРА-М", 2014 - 30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ская В.В. Управление фитосанитарным состоянием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роценозо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.В. Знаменская, В.И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ин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оронежский государственный аграрный университет, 2013 - 239 с. [ЦИТ 769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арионов А. И. Методы защиты растений от вредных организмов / А. И. Илларионов; Воронеж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 - Воронеж: ВГАУ, 2007 - 251 с. [ЦИТ 3356] [ПТ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методы исследований и диагностики в агрохими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ев В. Г. Основы программирования урожаев сельскохозяйственных культур/ Агеев В.Г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, Радченко В.И.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ГАУ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ропольский государственный аграрный университет), 2011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 Агрохимическое обследование и мониторинг почвенного плодородия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[электронный ресурс]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Агеев В.В., Горбатко Л.С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лзин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ГАУ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ропольский государственный аграрный университет), 2012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ин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В. Агрохимия: Учебное пособие - Москва: ООО "Научно-издательский центр ИНФРА-М", 2015 - 351 с.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Ю. Учебное пособие по экологической агрохимии: /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ков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Ю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Агеев В.В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кина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И. - Москва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ГАУ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вропольский государственный аграрный университет), 2014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дяева Н. В. Методы исследования почв и почвенного покрова [электронный ресурс]: / Семендяева Н.В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улев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ворская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- Москва: НГАУ (Новосибирский государственный аграрный университет), 2011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ов В.Н. Пособие к учебной практике по агрохимии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е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узов / В.Н. Ефимов, В.Г. Калиниченко, М.Л. Горлова - Л.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издат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88 - 208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ев В. Г. Агрохимия / В. Г. Минеев - М.: Изд-во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а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4 - 720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ология и биохимия сельскохозяйственных растений / под ред. Н. Н. Третьякова - М.: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С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- 646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годин Б. А. Агрохимия / под ред. Б. А. Ягодина; Б. А. Ягодин, Ю. П. Жуков, В. И. Кобзаренко - М.: МИР, 2004 - </w:t>
            </w: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4 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иссертационной работе и методика ее выполнения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 Г. И. Основы научной работы и методология диссертационного исследования [Текст]: / Г. И. Андреев, В. В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енко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С. Верба, А. К. Тарасов, В. А. Тихомиров - Москва: Финансы и статистика, 2012 - 296 с. [ЭИ] [ЭБС Лань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ник С. Д. Аспирант вуза: технологии научного творчества и педагогической деятельности: Учебник - Москва: ООО "Научно-издательский центр ИНФРА-М", 2015 - 444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ченко Г. Ч. Логика диссертации: Учебное пособие - Москва: Издательство "ФОРУМ", 2015 - 31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полнительная литератур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еб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 Ю. Г.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ертация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,защита,оформление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рактическое пособие - Нальчик: Издательский дом "Альфа-М", 2016 - 160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  <w:tr w:rsidR="00EB1DD1" w:rsidRPr="00EB1DD1" w:rsidTr="00EB1DD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ник Эффективное научное руководство аспирантами [электронный ресурс]: Монография / Резник, Макарова - Москва: ООО "Научно-издательский центр ИНФРА-М", 2014 - 152 с. [ЭИ] [ЭБС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ум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00</w:t>
            </w:r>
          </w:p>
        </w:tc>
      </w:tr>
    </w:tbl>
    <w:p w:rsidR="00EB1DD1" w:rsidRPr="00EB1DD1" w:rsidRDefault="00EB1DD1" w:rsidP="00EB1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DD1" w:rsidRPr="00442CBA" w:rsidRDefault="00EB1DD1" w:rsidP="00EB1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4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5.2 ИНФОРМАЦИОННОЕ ОБЕСПЕЧЕНИЕ ОСНОВНОЙ ПРОФЕССИОНАЛЬНОЙ ОБРАЗОВАТЕЛЬНОЙ ПРОГРАММЫ </w:t>
      </w:r>
      <w:r w:rsidRPr="00442CBA">
        <w:rPr>
          <w:rFonts w:ascii="Times New Roman" w:hAnsi="Times New Roman" w:cs="Times New Roman"/>
          <w:b/>
          <w:sz w:val="24"/>
          <w:szCs w:val="24"/>
        </w:rPr>
        <w:t>НАПРАВЛЕНИЕ 35.06.01</w:t>
      </w:r>
      <w:r w:rsidRPr="00442CBA">
        <w:rPr>
          <w:rFonts w:ascii="Times New Roman" w:hAnsi="Times New Roman" w:cs="Times New Roman"/>
          <w:sz w:val="24"/>
          <w:szCs w:val="24"/>
        </w:rPr>
        <w:t xml:space="preserve"> </w:t>
      </w:r>
      <w:r w:rsidRPr="00442CBA">
        <w:rPr>
          <w:rFonts w:ascii="Times New Roman" w:hAnsi="Times New Roman" w:cs="Times New Roman"/>
          <w:b/>
          <w:sz w:val="24"/>
          <w:szCs w:val="24"/>
        </w:rPr>
        <w:t xml:space="preserve">СЕЛЬСКОЕ ХОЗЯЙСТВО, </w:t>
      </w:r>
    </w:p>
    <w:p w:rsidR="00EB1DD1" w:rsidRPr="00442CBA" w:rsidRDefault="00EB1DD1" w:rsidP="00EB1DD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CBA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0B2E49">
        <w:rPr>
          <w:rFonts w:ascii="Times New Roman" w:hAnsi="Times New Roman" w:cs="Times New Roman"/>
          <w:b/>
          <w:sz w:val="24"/>
          <w:szCs w:val="24"/>
        </w:rPr>
        <w:t>–</w:t>
      </w:r>
      <w:r w:rsidRPr="0044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ЗЕМЛИДЕЛИЕ, РАСТЕНИЕВОДСТВО</w:t>
      </w:r>
      <w:bookmarkStart w:id="0" w:name="_GoBack"/>
      <w:bookmarkEnd w:id="0"/>
    </w:p>
    <w:p w:rsidR="00EB1DD1" w:rsidRPr="00442CBA" w:rsidRDefault="00EB1DD1" w:rsidP="00EB1D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4490"/>
        <w:gridCol w:w="1132"/>
        <w:gridCol w:w="1700"/>
        <w:gridCol w:w="1278"/>
        <w:gridCol w:w="3118"/>
        <w:gridCol w:w="1416"/>
      </w:tblGrid>
      <w:tr w:rsidR="00EB1DD1" w:rsidRPr="00EB1DD1" w:rsidTr="00EB1DD1">
        <w:trPr>
          <w:trHeight w:val="970"/>
          <w:jc w:val="center"/>
        </w:trPr>
        <w:tc>
          <w:tcPr>
            <w:tcW w:w="5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5" w:type="pct"/>
            <w:gridSpan w:val="3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программного обеспечения</w:t>
            </w:r>
          </w:p>
        </w:tc>
        <w:tc>
          <w:tcPr>
            <w:tcW w:w="106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48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B1DD1" w:rsidRPr="00EB1DD1" w:rsidTr="00EB1DD1">
        <w:trPr>
          <w:jc w:val="center"/>
        </w:trPr>
        <w:tc>
          <w:tcPr>
            <w:tcW w:w="510" w:type="pct"/>
            <w:vMerge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5" w:type="pct"/>
            <w:vMerge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581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ющая</w:t>
            </w:r>
          </w:p>
        </w:tc>
        <w:tc>
          <w:tcPr>
            <w:tcW w:w="436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ая</w:t>
            </w:r>
          </w:p>
        </w:tc>
        <w:tc>
          <w:tcPr>
            <w:tcW w:w="1066" w:type="pct"/>
            <w:vMerge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DD1" w:rsidRPr="00EB1DD1" w:rsidTr="00EB1DD1">
        <w:trPr>
          <w:jc w:val="center"/>
        </w:trPr>
        <w:tc>
          <w:tcPr>
            <w:tcW w:w="510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5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B1DD1" w:rsidRPr="00EB1DD1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ок 1 Дисциплин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Start"/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1.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.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софия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T – Test, Abby Fine Reader 9.0, Microsoft Office 2013 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.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1DD1" w:rsidRPr="00EB1DD1" w:rsidRDefault="00EB1DD1" w:rsidP="00EB1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и педагогика высшей школ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1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ОД.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уальные направления селекции и семеноводства сельскохозяйственных растен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-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ст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byy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neReader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9.0 Corp, Microsoft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fiсe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2010, Microsoft Windows 2000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a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.1, АБИС «РУСЛАН», </w:t>
            </w: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сультант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+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EB1DD1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ОД.3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тоды исследований и диагностики в агрохими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ST – Test, Abby Fine Reader 9.0, Microsoft Office 2007 Pro,    Microsoft Windows XP, </w:t>
            </w:r>
          </w:p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tistica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ОД.4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методы защиты растени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ОД.5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овационные технологии возделывания сельскохозяйственных культу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.1.В.ОД.6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земледелие, растениеводство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ДВ.1.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 и оборудование для НИ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ДВ.1.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радация черноземов и пути решения проблемы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ДВ.2.1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технологии</w:t>
            </w:r>
            <w:proofErr w:type="spellEnd"/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стениеводстве и кормопроизводстве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B1DD1" w:rsidRPr="009F4430" w:rsidTr="00EB1DD1">
        <w:trPr>
          <w:jc w:val="center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1.В.ДВ.2.2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робиологические основы технологий возделывания полевых культур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1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 – Test, Abby Fine Reader 9.0, Microsoft Office 2007 Pro,    Microsoft Windows XP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DD1" w:rsidRPr="00EB1DD1" w:rsidRDefault="00EB1DD1" w:rsidP="00EB1D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A7D6F" w:rsidRPr="00EB1DD1" w:rsidRDefault="00BA7D6F" w:rsidP="00EB1DD1">
      <w:pPr>
        <w:spacing w:after="0" w:line="240" w:lineRule="auto"/>
        <w:rPr>
          <w:lang w:val="en-US"/>
        </w:rPr>
      </w:pPr>
    </w:p>
    <w:sectPr w:rsidR="00BA7D6F" w:rsidRPr="00EB1DD1" w:rsidSect="00EB1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DEE184"/>
    <w:lvl w:ilvl="0">
      <w:start w:val="1"/>
      <w:numFmt w:val="decimal"/>
      <w:pStyle w:val="2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4E17D0"/>
    <w:multiLevelType w:val="hybridMultilevel"/>
    <w:tmpl w:val="8C28501A"/>
    <w:lvl w:ilvl="0" w:tplc="62722A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2">
    <w:nsid w:val="038A7B9D"/>
    <w:multiLevelType w:val="hybridMultilevel"/>
    <w:tmpl w:val="90EC3AEC"/>
    <w:lvl w:ilvl="0" w:tplc="D334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B45CC"/>
    <w:multiLevelType w:val="hybridMultilevel"/>
    <w:tmpl w:val="BE4614AC"/>
    <w:lvl w:ilvl="0" w:tplc="877E5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9A1383"/>
    <w:multiLevelType w:val="hybridMultilevel"/>
    <w:tmpl w:val="6776960E"/>
    <w:lvl w:ilvl="0" w:tplc="5EB6FB8A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0643424"/>
    <w:multiLevelType w:val="hybridMultilevel"/>
    <w:tmpl w:val="883E15B8"/>
    <w:lvl w:ilvl="0" w:tplc="79F2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415D6"/>
    <w:multiLevelType w:val="hybridMultilevel"/>
    <w:tmpl w:val="7FFEB2C8"/>
    <w:lvl w:ilvl="0" w:tplc="32F65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4C67C">
      <w:numFmt w:val="none"/>
      <w:lvlText w:val=""/>
      <w:lvlJc w:val="left"/>
      <w:pPr>
        <w:tabs>
          <w:tab w:val="num" w:pos="360"/>
        </w:tabs>
      </w:pPr>
    </w:lvl>
    <w:lvl w:ilvl="2" w:tplc="077674BE">
      <w:numFmt w:val="none"/>
      <w:lvlText w:val=""/>
      <w:lvlJc w:val="left"/>
      <w:pPr>
        <w:tabs>
          <w:tab w:val="num" w:pos="360"/>
        </w:tabs>
      </w:pPr>
    </w:lvl>
    <w:lvl w:ilvl="3" w:tplc="035635BA">
      <w:numFmt w:val="none"/>
      <w:lvlText w:val=""/>
      <w:lvlJc w:val="left"/>
      <w:pPr>
        <w:tabs>
          <w:tab w:val="num" w:pos="360"/>
        </w:tabs>
      </w:pPr>
    </w:lvl>
    <w:lvl w:ilvl="4" w:tplc="8696BA96">
      <w:numFmt w:val="none"/>
      <w:lvlText w:val=""/>
      <w:lvlJc w:val="left"/>
      <w:pPr>
        <w:tabs>
          <w:tab w:val="num" w:pos="360"/>
        </w:tabs>
      </w:pPr>
    </w:lvl>
    <w:lvl w:ilvl="5" w:tplc="974843D0">
      <w:numFmt w:val="none"/>
      <w:lvlText w:val=""/>
      <w:lvlJc w:val="left"/>
      <w:pPr>
        <w:tabs>
          <w:tab w:val="num" w:pos="360"/>
        </w:tabs>
      </w:pPr>
    </w:lvl>
    <w:lvl w:ilvl="6" w:tplc="D340C28E">
      <w:numFmt w:val="none"/>
      <w:lvlText w:val=""/>
      <w:lvlJc w:val="left"/>
      <w:pPr>
        <w:tabs>
          <w:tab w:val="num" w:pos="360"/>
        </w:tabs>
      </w:pPr>
    </w:lvl>
    <w:lvl w:ilvl="7" w:tplc="3E00E7AC">
      <w:numFmt w:val="none"/>
      <w:lvlText w:val=""/>
      <w:lvlJc w:val="left"/>
      <w:pPr>
        <w:tabs>
          <w:tab w:val="num" w:pos="360"/>
        </w:tabs>
      </w:pPr>
    </w:lvl>
    <w:lvl w:ilvl="8" w:tplc="38207A5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647ADF"/>
    <w:multiLevelType w:val="hybridMultilevel"/>
    <w:tmpl w:val="47F4F3EA"/>
    <w:lvl w:ilvl="0" w:tplc="99B0810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FEE3C7A"/>
    <w:multiLevelType w:val="hybridMultilevel"/>
    <w:tmpl w:val="8C9471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2274D4"/>
    <w:multiLevelType w:val="hybridMultilevel"/>
    <w:tmpl w:val="65166BE6"/>
    <w:lvl w:ilvl="0" w:tplc="73422D5A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433046CE"/>
    <w:multiLevelType w:val="hybridMultilevel"/>
    <w:tmpl w:val="3A3451E6"/>
    <w:lvl w:ilvl="0" w:tplc="8A1007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C1711B"/>
    <w:multiLevelType w:val="hybridMultilevel"/>
    <w:tmpl w:val="C2A6E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D3742"/>
    <w:multiLevelType w:val="multilevel"/>
    <w:tmpl w:val="3E5EFA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3">
    <w:nsid w:val="4EBB1F24"/>
    <w:multiLevelType w:val="hybridMultilevel"/>
    <w:tmpl w:val="A6FEF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676F2"/>
    <w:multiLevelType w:val="hybridMultilevel"/>
    <w:tmpl w:val="D760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84ABA"/>
    <w:multiLevelType w:val="hybridMultilevel"/>
    <w:tmpl w:val="6A62A912"/>
    <w:lvl w:ilvl="0" w:tplc="90BAC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80C64"/>
    <w:multiLevelType w:val="hybridMultilevel"/>
    <w:tmpl w:val="0DB2E054"/>
    <w:lvl w:ilvl="0" w:tplc="62722A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7">
    <w:nsid w:val="61815A87"/>
    <w:multiLevelType w:val="hybridMultilevel"/>
    <w:tmpl w:val="C3DA3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40C0B"/>
    <w:multiLevelType w:val="hybridMultilevel"/>
    <w:tmpl w:val="FEAA6CB0"/>
    <w:lvl w:ilvl="0" w:tplc="73422D5A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73422D5A">
      <w:start w:val="1"/>
      <w:numFmt w:val="bullet"/>
      <w:lvlText w:val="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71"/>
        </w:tabs>
        <w:ind w:left="4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1"/>
        </w:tabs>
        <w:ind w:left="5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1"/>
        </w:tabs>
        <w:ind w:left="6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1"/>
        </w:tabs>
        <w:ind w:left="7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1"/>
        </w:tabs>
        <w:ind w:left="8171" w:hanging="360"/>
      </w:pPr>
      <w:rPr>
        <w:rFonts w:ascii="Wingdings" w:hAnsi="Wingdings" w:hint="default"/>
      </w:rPr>
    </w:lvl>
  </w:abstractNum>
  <w:abstractNum w:abstractNumId="19">
    <w:nsid w:val="62C90277"/>
    <w:multiLevelType w:val="singleLevel"/>
    <w:tmpl w:val="7CAC470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7F14A5D"/>
    <w:multiLevelType w:val="hybridMultilevel"/>
    <w:tmpl w:val="6B5C395E"/>
    <w:lvl w:ilvl="0" w:tplc="671E827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A6D7F"/>
    <w:multiLevelType w:val="hybridMultilevel"/>
    <w:tmpl w:val="62D03F0A"/>
    <w:lvl w:ilvl="0" w:tplc="C2AE0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E9214AC"/>
    <w:multiLevelType w:val="hybridMultilevel"/>
    <w:tmpl w:val="3738C946"/>
    <w:lvl w:ilvl="0" w:tplc="8A5462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234127B"/>
    <w:multiLevelType w:val="hybridMultilevel"/>
    <w:tmpl w:val="EEC21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333B6C"/>
    <w:multiLevelType w:val="multilevel"/>
    <w:tmpl w:val="A9EC4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1"/>
  </w:num>
  <w:num w:numId="7">
    <w:abstractNumId w:val="18"/>
  </w:num>
  <w:num w:numId="8">
    <w:abstractNumId w:val="9"/>
  </w:num>
  <w:num w:numId="9">
    <w:abstractNumId w:val="16"/>
  </w:num>
  <w:num w:numId="10">
    <w:abstractNumId w:val="19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24"/>
  </w:num>
  <w:num w:numId="16">
    <w:abstractNumId w:val="22"/>
  </w:num>
  <w:num w:numId="17">
    <w:abstractNumId w:val="20"/>
  </w:num>
  <w:num w:numId="18">
    <w:abstractNumId w:val="5"/>
  </w:num>
  <w:num w:numId="19">
    <w:abstractNumId w:val="8"/>
  </w:num>
  <w:num w:numId="20">
    <w:abstractNumId w:val="23"/>
  </w:num>
  <w:num w:numId="21">
    <w:abstractNumId w:val="6"/>
  </w:num>
  <w:num w:numId="22">
    <w:abstractNumId w:val="17"/>
  </w:num>
  <w:num w:numId="23">
    <w:abstractNumId w:val="15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DD1"/>
    <w:rsid w:val="000B2E49"/>
    <w:rsid w:val="00210783"/>
    <w:rsid w:val="00312904"/>
    <w:rsid w:val="00442CBA"/>
    <w:rsid w:val="0057698A"/>
    <w:rsid w:val="009F4430"/>
    <w:rsid w:val="00BA7D6F"/>
    <w:rsid w:val="00EB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D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1D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1D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B1D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1D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1DD1"/>
    <w:pPr>
      <w:keepNext/>
      <w:spacing w:after="0" w:line="240" w:lineRule="auto"/>
      <w:ind w:left="108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B1D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1DD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B1D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1D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1D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1D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1D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1D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1D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1DD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1DD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EB1DD1"/>
  </w:style>
  <w:style w:type="paragraph" w:styleId="a3">
    <w:name w:val="footer"/>
    <w:basedOn w:val="a"/>
    <w:link w:val="a4"/>
    <w:rsid w:val="00EB1D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DD1"/>
  </w:style>
  <w:style w:type="paragraph" w:styleId="a6">
    <w:name w:val="header"/>
    <w:basedOn w:val="a"/>
    <w:link w:val="a7"/>
    <w:uiPriority w:val="99"/>
    <w:rsid w:val="00EB1D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EB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EB1D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"/>
    <w:link w:val="ab"/>
    <w:rsid w:val="00EB1DD1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EB1DD1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B1D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EB1DD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EB1DD1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paragraph" w:customStyle="1" w:styleId="af">
    <w:name w:val="Знак Знак Знак"/>
    <w:basedOn w:val="a"/>
    <w:autoRedefine/>
    <w:rsid w:val="00EB1DD1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Times New Roman" w:eastAsia="MS Mincho" w:hAnsi="Times New Roman" w:cs="Franklin Gothic Book"/>
      <w:smallCaps/>
      <w:lang w:val="en-US"/>
    </w:rPr>
  </w:style>
  <w:style w:type="paragraph" w:styleId="af0">
    <w:name w:val="List Continue"/>
    <w:basedOn w:val="a"/>
    <w:rsid w:val="00EB1DD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список с точками"/>
    <w:basedOn w:val="a"/>
    <w:rsid w:val="00EB1DD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B1DD1"/>
    <w:pPr>
      <w:widowControl w:val="0"/>
      <w:autoSpaceDE w:val="0"/>
      <w:autoSpaceDN w:val="0"/>
      <w:adjustRightInd w:val="0"/>
      <w:spacing w:after="0" w:line="1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B1DD1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EB1D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EB1DD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B1D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EB1D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1DD1"/>
    <w:pPr>
      <w:widowControl w:val="0"/>
      <w:autoSpaceDE w:val="0"/>
      <w:autoSpaceDN w:val="0"/>
      <w:adjustRightInd w:val="0"/>
      <w:spacing w:after="0" w:line="19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B1DD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B1DD1"/>
    <w:pPr>
      <w:widowControl w:val="0"/>
      <w:autoSpaceDE w:val="0"/>
      <w:autoSpaceDN w:val="0"/>
      <w:adjustRightInd w:val="0"/>
      <w:spacing w:after="0" w:line="181" w:lineRule="exact"/>
      <w:ind w:firstLine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B1DD1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B1DD1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B1DD1"/>
    <w:pPr>
      <w:widowControl w:val="0"/>
      <w:autoSpaceDE w:val="0"/>
      <w:autoSpaceDN w:val="0"/>
      <w:adjustRightInd w:val="0"/>
      <w:spacing w:after="0" w:line="204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B1DD1"/>
    <w:pPr>
      <w:widowControl w:val="0"/>
      <w:autoSpaceDE w:val="0"/>
      <w:autoSpaceDN w:val="0"/>
      <w:adjustRightInd w:val="0"/>
      <w:spacing w:after="0" w:line="185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EB1DD1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46">
    <w:name w:val="Font Style46"/>
    <w:rsid w:val="00EB1DD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EB1DD1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EB1DD1"/>
    <w:rPr>
      <w:rFonts w:ascii="Georgia" w:hAnsi="Georgia" w:cs="Georgia"/>
      <w:smallCaps/>
      <w:spacing w:val="-20"/>
      <w:sz w:val="22"/>
      <w:szCs w:val="22"/>
    </w:rPr>
  </w:style>
  <w:style w:type="character" w:customStyle="1" w:styleId="FontStyle50">
    <w:name w:val="Font Style50"/>
    <w:rsid w:val="00EB1DD1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1">
    <w:name w:val="Font Style51"/>
    <w:rsid w:val="00EB1DD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4">
    <w:name w:val="Font Style54"/>
    <w:rsid w:val="00EB1DD1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EB1DD1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7">
    <w:name w:val="Style37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EB1DD1"/>
    <w:rPr>
      <w:rFonts w:ascii="Times New Roman" w:hAnsi="Times New Roman" w:cs="Times New Roman"/>
      <w:smallCaps/>
      <w:spacing w:val="-10"/>
      <w:sz w:val="20"/>
      <w:szCs w:val="20"/>
    </w:rPr>
  </w:style>
  <w:style w:type="paragraph" w:customStyle="1" w:styleId="text">
    <w:name w:val="text"/>
    <w:basedOn w:val="a"/>
    <w:rsid w:val="00EB1DD1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Style42">
    <w:name w:val="Style42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EB1D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B1D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sid w:val="00EB1DD1"/>
    <w:rPr>
      <w:color w:val="0000FF"/>
      <w:u w:val="single"/>
    </w:rPr>
  </w:style>
  <w:style w:type="paragraph" w:customStyle="1" w:styleId="12">
    <w:name w:val="Абзац списка1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BodyTextIndent1">
    <w:name w:val="Body Text Indent1"/>
    <w:basedOn w:val="a"/>
    <w:rsid w:val="00EB1DD1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3">
    <w:name w:val="Style3"/>
    <w:basedOn w:val="a"/>
    <w:rsid w:val="00EB1DD1"/>
    <w:pPr>
      <w:widowControl w:val="0"/>
      <w:autoSpaceDE w:val="0"/>
      <w:autoSpaceDN w:val="0"/>
      <w:adjustRightInd w:val="0"/>
      <w:spacing w:after="0" w:line="202" w:lineRule="exact"/>
      <w:ind w:firstLine="4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B1DD1"/>
    <w:pPr>
      <w:widowControl w:val="0"/>
      <w:autoSpaceDE w:val="0"/>
      <w:autoSpaceDN w:val="0"/>
      <w:adjustRightInd w:val="0"/>
      <w:spacing w:after="0" w:line="16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B1DD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B1DD1"/>
    <w:pPr>
      <w:widowControl w:val="0"/>
      <w:autoSpaceDE w:val="0"/>
      <w:autoSpaceDN w:val="0"/>
      <w:adjustRightInd w:val="0"/>
      <w:spacing w:after="0" w:line="199" w:lineRule="exact"/>
      <w:ind w:firstLine="39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6">
    <w:name w:val="Font Style26"/>
    <w:rsid w:val="00EB1DD1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FontStyle28">
    <w:name w:val="Font Style28"/>
    <w:rsid w:val="00EB1DD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">
    <w:name w:val="Font Style29"/>
    <w:rsid w:val="00EB1DD1"/>
    <w:rPr>
      <w:rFonts w:ascii="Book Antiqua" w:hAnsi="Book Antiqua" w:cs="Book Antiqua"/>
      <w:i/>
      <w:iCs/>
      <w:sz w:val="14"/>
      <w:szCs w:val="14"/>
    </w:rPr>
  </w:style>
  <w:style w:type="character" w:customStyle="1" w:styleId="FontStyle31">
    <w:name w:val="Font Style31"/>
    <w:rsid w:val="00EB1DD1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32">
    <w:name w:val="Font Style32"/>
    <w:rsid w:val="00EB1DD1"/>
    <w:rPr>
      <w:rFonts w:ascii="Bookman Old Style" w:hAnsi="Bookman Old Style" w:cs="Bookman Old Style"/>
      <w:sz w:val="12"/>
      <w:szCs w:val="12"/>
    </w:rPr>
  </w:style>
  <w:style w:type="character" w:customStyle="1" w:styleId="FontStyle40">
    <w:name w:val="Font Style40"/>
    <w:rsid w:val="00EB1DD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4">
    <w:name w:val="Font Style44"/>
    <w:rsid w:val="00EB1DD1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8">
    <w:name w:val="Font Style48"/>
    <w:rsid w:val="00EB1DD1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31">
    <w:name w:val="Основной текст с отступом 31"/>
    <w:basedOn w:val="a"/>
    <w:rsid w:val="00EB1DD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EB1DD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7">
    <w:name w:val="Îáû÷íûé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сновной текст1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3"/>
    <w:next w:val="13"/>
    <w:rsid w:val="00EB1DD1"/>
    <w:pPr>
      <w:keepNext/>
      <w:widowControl/>
      <w:numPr>
        <w:numId w:val="1"/>
      </w:numPr>
      <w:tabs>
        <w:tab w:val="clear" w:pos="1492"/>
      </w:tabs>
      <w:spacing w:line="240" w:lineRule="auto"/>
      <w:ind w:left="0" w:firstLine="0"/>
      <w:outlineLvl w:val="1"/>
    </w:pPr>
    <w:rPr>
      <w:b/>
      <w:snapToGrid/>
      <w:sz w:val="24"/>
    </w:rPr>
  </w:style>
  <w:style w:type="paragraph" w:customStyle="1" w:styleId="210">
    <w:name w:val="Основной текст 21"/>
    <w:basedOn w:val="13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styleId="51">
    <w:name w:val="List Number 5"/>
    <w:basedOn w:val="a"/>
    <w:rsid w:val="00EB1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Заголовок 31"/>
    <w:basedOn w:val="13"/>
    <w:next w:val="13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styleId="32">
    <w:name w:val="Body Text 3"/>
    <w:basedOn w:val="a"/>
    <w:link w:val="33"/>
    <w:rsid w:val="00EB1D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1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">
    <w:name w:val="Заголовок 81"/>
    <w:basedOn w:val="13"/>
    <w:next w:val="13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">
    <w:name w:val="Заголовок 41"/>
    <w:basedOn w:val="13"/>
    <w:next w:val="13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0">
    <w:name w:val="Заголовок 51"/>
    <w:basedOn w:val="13"/>
    <w:next w:val="13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5">
    <w:name w:val="Верхний колонтитул1"/>
    <w:basedOn w:val="13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6">
    <w:name w:val="Основной шрифт абзаца1"/>
    <w:rsid w:val="00EB1DD1"/>
  </w:style>
  <w:style w:type="paragraph" w:styleId="af9">
    <w:name w:val="List Paragraph"/>
    <w:basedOn w:val="a"/>
    <w:qFormat/>
    <w:rsid w:val="00EB1DD1"/>
    <w:pPr>
      <w:ind w:left="720"/>
    </w:pPr>
    <w:rPr>
      <w:rFonts w:ascii="Calibri" w:eastAsia="Calibri" w:hAnsi="Calibri" w:cs="Calibri"/>
    </w:rPr>
  </w:style>
  <w:style w:type="paragraph" w:styleId="34">
    <w:name w:val="Body Text Indent 3"/>
    <w:basedOn w:val="a"/>
    <w:link w:val="35"/>
    <w:rsid w:val="00EB1D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1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аблица"/>
    <w:next w:val="a"/>
    <w:rsid w:val="00EB1D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EB1DD1"/>
    <w:pPr>
      <w:tabs>
        <w:tab w:val="left" w:pos="-2127"/>
      </w:tabs>
      <w:spacing w:after="0" w:line="240" w:lineRule="auto"/>
      <w:ind w:left="113" w:right="-7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c">
    <w:name w:val="Plain Text"/>
    <w:basedOn w:val="a"/>
    <w:link w:val="afd"/>
    <w:rsid w:val="00EB1D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EB1D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B1DD1"/>
    <w:pPr>
      <w:widowControl w:val="0"/>
      <w:autoSpaceDE w:val="0"/>
      <w:autoSpaceDN w:val="0"/>
      <w:adjustRightInd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EB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EB1DD1"/>
    <w:rPr>
      <w:b/>
      <w:bCs/>
    </w:rPr>
  </w:style>
  <w:style w:type="paragraph" w:styleId="aff">
    <w:name w:val="Body Text First Indent"/>
    <w:basedOn w:val="ad"/>
    <w:link w:val="aff0"/>
    <w:rsid w:val="00EB1DD1"/>
    <w:pPr>
      <w:ind w:firstLine="210"/>
    </w:pPr>
  </w:style>
  <w:style w:type="character" w:customStyle="1" w:styleId="aff0">
    <w:name w:val="Красная строка Знак"/>
    <w:basedOn w:val="ae"/>
    <w:link w:val="aff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B1D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1">
    <w:name w:val="От"/>
    <w:basedOn w:val="a"/>
    <w:rsid w:val="00EB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ростой"/>
    <w:basedOn w:val="aff3"/>
    <w:rsid w:val="00EB1DD1"/>
    <w:pPr>
      <w:spacing w:line="360" w:lineRule="auto"/>
      <w:ind w:firstLine="720"/>
      <w:jc w:val="both"/>
    </w:pPr>
    <w:rPr>
      <w:b w:val="0"/>
      <w:bCs w:val="0"/>
      <w:sz w:val="28"/>
    </w:rPr>
  </w:style>
  <w:style w:type="paragraph" w:styleId="aff3">
    <w:name w:val="caption"/>
    <w:basedOn w:val="a"/>
    <w:next w:val="a"/>
    <w:qFormat/>
    <w:rsid w:val="00EB1D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B1DD1"/>
    <w:pPr>
      <w:widowControl w:val="0"/>
      <w:spacing w:before="500" w:after="0" w:line="300" w:lineRule="auto"/>
      <w:ind w:left="8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7">
    <w:name w:val="Основной текст с отступом1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екст без кр стр"/>
    <w:basedOn w:val="afc"/>
    <w:rsid w:val="00EB1DD1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36">
    <w:name w:val="Знак Знак3"/>
    <w:locked/>
    <w:rsid w:val="00EB1DD1"/>
    <w:rPr>
      <w:sz w:val="24"/>
      <w:szCs w:val="24"/>
    </w:rPr>
  </w:style>
  <w:style w:type="paragraph" w:styleId="aff5">
    <w:name w:val="Balloon Text"/>
    <w:basedOn w:val="a"/>
    <w:link w:val="aff6"/>
    <w:rsid w:val="00EB1D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EB1DD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EB1DD1"/>
  </w:style>
  <w:style w:type="numbering" w:customStyle="1" w:styleId="1110">
    <w:name w:val="Нет списка111"/>
    <w:next w:val="a2"/>
    <w:uiPriority w:val="99"/>
    <w:semiHidden/>
    <w:unhideWhenUsed/>
    <w:rsid w:val="00EB1DD1"/>
  </w:style>
  <w:style w:type="numbering" w:customStyle="1" w:styleId="26">
    <w:name w:val="Нет списка2"/>
    <w:next w:val="a2"/>
    <w:uiPriority w:val="99"/>
    <w:semiHidden/>
    <w:unhideWhenUsed/>
    <w:rsid w:val="00EB1DD1"/>
  </w:style>
  <w:style w:type="numbering" w:customStyle="1" w:styleId="120">
    <w:name w:val="Нет списка12"/>
    <w:next w:val="a2"/>
    <w:uiPriority w:val="99"/>
    <w:semiHidden/>
    <w:unhideWhenUsed/>
    <w:rsid w:val="00EB1DD1"/>
  </w:style>
  <w:style w:type="numbering" w:customStyle="1" w:styleId="37">
    <w:name w:val="Нет списка3"/>
    <w:next w:val="a2"/>
    <w:uiPriority w:val="99"/>
    <w:semiHidden/>
    <w:unhideWhenUsed/>
    <w:rsid w:val="00EB1DD1"/>
  </w:style>
  <w:style w:type="numbering" w:customStyle="1" w:styleId="130">
    <w:name w:val="Нет списка13"/>
    <w:next w:val="a2"/>
    <w:uiPriority w:val="99"/>
    <w:semiHidden/>
    <w:unhideWhenUsed/>
    <w:rsid w:val="00EB1DD1"/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B1DD1"/>
  </w:style>
  <w:style w:type="numbering" w:customStyle="1" w:styleId="140">
    <w:name w:val="Нет списка14"/>
    <w:next w:val="a2"/>
    <w:semiHidden/>
    <w:rsid w:val="00EB1DD1"/>
  </w:style>
  <w:style w:type="paragraph" w:customStyle="1" w:styleId="aff7">
    <w:name w:val="Знак Знак Знак Знак Знак Знак Знак"/>
    <w:basedOn w:val="a"/>
    <w:rsid w:val="00EB1D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8">
    <w:name w:val="Сетка таблицы3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a">
    <w:name w:val="Обычный1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сновной текст1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Заголовок 21"/>
    <w:basedOn w:val="1a"/>
    <w:next w:val="1a"/>
    <w:rsid w:val="00EB1DD1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12">
    <w:name w:val="Основной текст 21"/>
    <w:basedOn w:val="1a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11">
    <w:name w:val="Заголовок 31"/>
    <w:basedOn w:val="1a"/>
    <w:next w:val="1a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13">
    <w:name w:val="Заголовок 11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0">
    <w:name w:val="Заголовок 71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0">
    <w:name w:val="Заголовок 81"/>
    <w:basedOn w:val="1a"/>
    <w:next w:val="1a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0">
    <w:name w:val="Заголовок 41"/>
    <w:basedOn w:val="1a"/>
    <w:next w:val="1a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1">
    <w:name w:val="Заголовок 51"/>
    <w:basedOn w:val="1a"/>
    <w:next w:val="1a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c">
    <w:name w:val="Верхний колонтитул1"/>
    <w:basedOn w:val="1a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d">
    <w:name w:val="Основной шрифт абзаца1"/>
    <w:rsid w:val="00EB1DD1"/>
  </w:style>
  <w:style w:type="paragraph" w:customStyle="1" w:styleId="1e">
    <w:name w:val="Основной текст с отступом1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9">
    <w:name w:val="Знак Знак3"/>
    <w:locked/>
    <w:rsid w:val="00EB1DD1"/>
    <w:rPr>
      <w:sz w:val="24"/>
      <w:szCs w:val="24"/>
    </w:rPr>
  </w:style>
  <w:style w:type="numbering" w:customStyle="1" w:styleId="213">
    <w:name w:val="Нет списка21"/>
    <w:next w:val="a2"/>
    <w:semiHidden/>
    <w:rsid w:val="00EB1DD1"/>
  </w:style>
  <w:style w:type="table" w:customStyle="1" w:styleId="114">
    <w:name w:val="Сетка таблицы11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9">
    <w:name w:val="Обычный2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a">
    <w:name w:val="Основной текст2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Заголовок 22"/>
    <w:basedOn w:val="29"/>
    <w:next w:val="29"/>
    <w:rsid w:val="00EB1DD1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21">
    <w:name w:val="Основной текст 22"/>
    <w:basedOn w:val="29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20">
    <w:name w:val="Заголовок 32"/>
    <w:basedOn w:val="29"/>
    <w:next w:val="29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21">
    <w:name w:val="Заголовок 12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2">
    <w:name w:val="Заголовок 72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2">
    <w:name w:val="Заголовок 82"/>
    <w:basedOn w:val="29"/>
    <w:next w:val="29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20">
    <w:name w:val="Заголовок 42"/>
    <w:basedOn w:val="29"/>
    <w:next w:val="29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2">
    <w:name w:val="Заголовок 52"/>
    <w:basedOn w:val="29"/>
    <w:next w:val="29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2b">
    <w:name w:val="Верхний колонтитул2"/>
    <w:basedOn w:val="29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2c">
    <w:name w:val="Основной шрифт абзаца2"/>
    <w:rsid w:val="00EB1DD1"/>
  </w:style>
  <w:style w:type="paragraph" w:customStyle="1" w:styleId="2d">
    <w:name w:val="Основной текст с отступом2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EB1DD1"/>
  </w:style>
  <w:style w:type="numbering" w:customStyle="1" w:styleId="11111">
    <w:name w:val="Нет списка11111"/>
    <w:next w:val="a2"/>
    <w:uiPriority w:val="99"/>
    <w:semiHidden/>
    <w:unhideWhenUsed/>
    <w:rsid w:val="00EB1DD1"/>
  </w:style>
  <w:style w:type="numbering" w:customStyle="1" w:styleId="2110">
    <w:name w:val="Нет списка211"/>
    <w:next w:val="a2"/>
    <w:uiPriority w:val="99"/>
    <w:semiHidden/>
    <w:unhideWhenUsed/>
    <w:rsid w:val="00EB1DD1"/>
  </w:style>
  <w:style w:type="numbering" w:customStyle="1" w:styleId="1210">
    <w:name w:val="Нет списка121"/>
    <w:next w:val="a2"/>
    <w:uiPriority w:val="99"/>
    <w:semiHidden/>
    <w:unhideWhenUsed/>
    <w:rsid w:val="00EB1DD1"/>
  </w:style>
  <w:style w:type="numbering" w:customStyle="1" w:styleId="312">
    <w:name w:val="Нет списка31"/>
    <w:next w:val="a2"/>
    <w:uiPriority w:val="99"/>
    <w:semiHidden/>
    <w:unhideWhenUsed/>
    <w:rsid w:val="00EB1DD1"/>
  </w:style>
  <w:style w:type="numbering" w:customStyle="1" w:styleId="131">
    <w:name w:val="Нет списка131"/>
    <w:next w:val="a2"/>
    <w:uiPriority w:val="99"/>
    <w:semiHidden/>
    <w:unhideWhenUsed/>
    <w:rsid w:val="00EB1DD1"/>
  </w:style>
  <w:style w:type="table" w:customStyle="1" w:styleId="214">
    <w:name w:val="Сетка таблицы21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EB1DD1"/>
  </w:style>
  <w:style w:type="numbering" w:customStyle="1" w:styleId="150">
    <w:name w:val="Нет списка15"/>
    <w:next w:val="a2"/>
    <w:semiHidden/>
    <w:rsid w:val="00EB1DD1"/>
  </w:style>
  <w:style w:type="table" w:customStyle="1" w:styleId="43">
    <w:name w:val="Сетка таблицы4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semiHidden/>
    <w:rsid w:val="00EB1DD1"/>
  </w:style>
  <w:style w:type="table" w:customStyle="1" w:styleId="122">
    <w:name w:val="Сетка таблицы12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B1DD1"/>
  </w:style>
  <w:style w:type="numbering" w:customStyle="1" w:styleId="1112">
    <w:name w:val="Нет списка1112"/>
    <w:next w:val="a2"/>
    <w:uiPriority w:val="99"/>
    <w:semiHidden/>
    <w:unhideWhenUsed/>
    <w:rsid w:val="00EB1DD1"/>
  </w:style>
  <w:style w:type="numbering" w:customStyle="1" w:styleId="2120">
    <w:name w:val="Нет списка212"/>
    <w:next w:val="a2"/>
    <w:uiPriority w:val="99"/>
    <w:semiHidden/>
    <w:unhideWhenUsed/>
    <w:rsid w:val="00EB1DD1"/>
  </w:style>
  <w:style w:type="numbering" w:customStyle="1" w:styleId="1220">
    <w:name w:val="Нет списка122"/>
    <w:next w:val="a2"/>
    <w:uiPriority w:val="99"/>
    <w:semiHidden/>
    <w:unhideWhenUsed/>
    <w:rsid w:val="00EB1DD1"/>
  </w:style>
  <w:style w:type="numbering" w:customStyle="1" w:styleId="321">
    <w:name w:val="Нет списка32"/>
    <w:next w:val="a2"/>
    <w:uiPriority w:val="99"/>
    <w:semiHidden/>
    <w:unhideWhenUsed/>
    <w:rsid w:val="00EB1DD1"/>
  </w:style>
  <w:style w:type="numbering" w:customStyle="1" w:styleId="132">
    <w:name w:val="Нет списка132"/>
    <w:next w:val="a2"/>
    <w:uiPriority w:val="99"/>
    <w:semiHidden/>
    <w:unhideWhenUsed/>
    <w:rsid w:val="00EB1DD1"/>
  </w:style>
  <w:style w:type="table" w:customStyle="1" w:styleId="223">
    <w:name w:val="Сетка таблицы22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unhideWhenUsed/>
    <w:rsid w:val="00EB1DD1"/>
    <w:rPr>
      <w:color w:val="800080"/>
      <w:u w:val="single"/>
    </w:rPr>
  </w:style>
  <w:style w:type="paragraph" w:customStyle="1" w:styleId="xl65">
    <w:name w:val="xl65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B1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B1DD1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4">
    <w:name w:val="xl74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0">
    <w:name w:val="xl80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B1DD1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EB1D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1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B1D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-book-title-inner">
    <w:name w:val="ch-book-title-inner"/>
    <w:basedOn w:val="a0"/>
    <w:rsid w:val="00EB1DD1"/>
  </w:style>
  <w:style w:type="character" w:customStyle="1" w:styleId="ch-book-content-inner">
    <w:name w:val="ch-book-content-inner"/>
    <w:basedOn w:val="a0"/>
    <w:rsid w:val="00EB1DD1"/>
  </w:style>
  <w:style w:type="character" w:customStyle="1" w:styleId="A20">
    <w:name w:val="A2"/>
    <w:rsid w:val="00EB1DD1"/>
    <w:rPr>
      <w:color w:val="000000"/>
    </w:rPr>
  </w:style>
  <w:style w:type="paragraph" w:customStyle="1" w:styleId="affa">
    <w:name w:val="т_табл"/>
    <w:basedOn w:val="a"/>
    <w:rsid w:val="00EB1DD1"/>
    <w:pPr>
      <w:tabs>
        <w:tab w:val="left" w:pos="1191"/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B1DD1"/>
  </w:style>
  <w:style w:type="paragraph" w:customStyle="1" w:styleId="xl87">
    <w:name w:val="xl87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B1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EB1D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FontStyle37">
    <w:name w:val="Font Style37"/>
    <w:rsid w:val="00EB1DD1"/>
    <w:rPr>
      <w:rFonts w:ascii="Candara" w:hAnsi="Candara" w:cs="Candara"/>
      <w:spacing w:val="10"/>
      <w:sz w:val="18"/>
      <w:szCs w:val="18"/>
    </w:rPr>
  </w:style>
  <w:style w:type="character" w:customStyle="1" w:styleId="submenu-table">
    <w:name w:val="submenu-table"/>
    <w:rsid w:val="00EB1DD1"/>
  </w:style>
  <w:style w:type="paragraph" w:customStyle="1" w:styleId="affb">
    <w:name w:val="Стиль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1D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B1D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1D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B1D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1D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1DD1"/>
    <w:pPr>
      <w:keepNext/>
      <w:spacing w:after="0" w:line="240" w:lineRule="auto"/>
      <w:ind w:left="108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B1DD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1DD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B1DD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1D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1D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1D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B1D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1D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1D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1DD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B1DD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EB1DD1"/>
  </w:style>
  <w:style w:type="paragraph" w:styleId="a3">
    <w:name w:val="footer"/>
    <w:basedOn w:val="a"/>
    <w:link w:val="a4"/>
    <w:rsid w:val="00EB1D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B1DD1"/>
  </w:style>
  <w:style w:type="paragraph" w:styleId="a6">
    <w:name w:val="header"/>
    <w:basedOn w:val="a"/>
    <w:link w:val="a7"/>
    <w:uiPriority w:val="99"/>
    <w:rsid w:val="00EB1D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EB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EB1D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"/>
    <w:link w:val="ab"/>
    <w:rsid w:val="00EB1DD1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rsid w:val="00EB1DD1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EB1D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EB1DD1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rsid w:val="00EB1DD1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paragraph" w:customStyle="1" w:styleId="af">
    <w:name w:val="Знак Знак Знак"/>
    <w:basedOn w:val="a"/>
    <w:autoRedefine/>
    <w:rsid w:val="00EB1DD1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Times New Roman" w:eastAsia="MS Mincho" w:hAnsi="Times New Roman" w:cs="Franklin Gothic Book"/>
      <w:smallCaps/>
      <w:lang w:val="en-US"/>
    </w:rPr>
  </w:style>
  <w:style w:type="paragraph" w:styleId="af0">
    <w:name w:val="List Continue"/>
    <w:basedOn w:val="a"/>
    <w:rsid w:val="00EB1DD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список с точками"/>
    <w:basedOn w:val="a"/>
    <w:rsid w:val="00EB1DD1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B1DD1"/>
    <w:pPr>
      <w:widowControl w:val="0"/>
      <w:autoSpaceDE w:val="0"/>
      <w:autoSpaceDN w:val="0"/>
      <w:adjustRightInd w:val="0"/>
      <w:spacing w:after="0" w:line="1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EB1DD1"/>
    <w:pPr>
      <w:widowControl w:val="0"/>
      <w:autoSpaceDE w:val="0"/>
      <w:autoSpaceDN w:val="0"/>
      <w:adjustRightInd w:val="0"/>
      <w:spacing w:after="0" w:line="202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EB1D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1">
    <w:name w:val="Style11"/>
    <w:basedOn w:val="a"/>
    <w:rsid w:val="00EB1DD1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B1D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EB1D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B1DD1"/>
    <w:pPr>
      <w:widowControl w:val="0"/>
      <w:autoSpaceDE w:val="0"/>
      <w:autoSpaceDN w:val="0"/>
      <w:adjustRightInd w:val="0"/>
      <w:spacing w:after="0" w:line="192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EB1DD1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EB1DD1"/>
    <w:pPr>
      <w:widowControl w:val="0"/>
      <w:autoSpaceDE w:val="0"/>
      <w:autoSpaceDN w:val="0"/>
      <w:adjustRightInd w:val="0"/>
      <w:spacing w:after="0" w:line="181" w:lineRule="exact"/>
      <w:ind w:firstLine="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EB1DD1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B1DD1"/>
    <w:pPr>
      <w:widowControl w:val="0"/>
      <w:autoSpaceDE w:val="0"/>
      <w:autoSpaceDN w:val="0"/>
      <w:adjustRightInd w:val="0"/>
      <w:spacing w:after="0" w:line="1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EB1DD1"/>
    <w:pPr>
      <w:widowControl w:val="0"/>
      <w:autoSpaceDE w:val="0"/>
      <w:autoSpaceDN w:val="0"/>
      <w:adjustRightInd w:val="0"/>
      <w:spacing w:after="0" w:line="204" w:lineRule="exact"/>
      <w:ind w:hanging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EB1DD1"/>
    <w:pPr>
      <w:widowControl w:val="0"/>
      <w:autoSpaceDE w:val="0"/>
      <w:autoSpaceDN w:val="0"/>
      <w:adjustRightInd w:val="0"/>
      <w:spacing w:after="0" w:line="185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EB1DD1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FontStyle46">
    <w:name w:val="Font Style46"/>
    <w:rsid w:val="00EB1DD1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47">
    <w:name w:val="Font Style47"/>
    <w:rsid w:val="00EB1DD1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rsid w:val="00EB1DD1"/>
    <w:rPr>
      <w:rFonts w:ascii="Georgia" w:hAnsi="Georgia" w:cs="Georgia"/>
      <w:smallCaps/>
      <w:spacing w:val="-20"/>
      <w:sz w:val="22"/>
      <w:szCs w:val="22"/>
    </w:rPr>
  </w:style>
  <w:style w:type="character" w:customStyle="1" w:styleId="FontStyle50">
    <w:name w:val="Font Style50"/>
    <w:rsid w:val="00EB1DD1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51">
    <w:name w:val="Font Style51"/>
    <w:rsid w:val="00EB1DD1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4">
    <w:name w:val="Font Style54"/>
    <w:rsid w:val="00EB1DD1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EB1DD1"/>
    <w:rPr>
      <w:rFonts w:ascii="Times New Roman" w:hAnsi="Times New Roman" w:cs="Times New Roman"/>
      <w:spacing w:val="-10"/>
      <w:sz w:val="16"/>
      <w:szCs w:val="16"/>
    </w:rPr>
  </w:style>
  <w:style w:type="paragraph" w:customStyle="1" w:styleId="Style37">
    <w:name w:val="Style37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EB1DD1"/>
    <w:rPr>
      <w:rFonts w:ascii="Times New Roman" w:hAnsi="Times New Roman" w:cs="Times New Roman"/>
      <w:smallCaps/>
      <w:spacing w:val="-10"/>
      <w:sz w:val="20"/>
      <w:szCs w:val="20"/>
    </w:rPr>
  </w:style>
  <w:style w:type="paragraph" w:customStyle="1" w:styleId="text">
    <w:name w:val="text"/>
    <w:basedOn w:val="a"/>
    <w:rsid w:val="00EB1DD1"/>
    <w:p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paragraph" w:customStyle="1" w:styleId="Style42">
    <w:name w:val="Style42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EB1D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EB1D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Hyperlink"/>
    <w:uiPriority w:val="99"/>
    <w:rsid w:val="00EB1DD1"/>
    <w:rPr>
      <w:color w:val="0000FF"/>
      <w:u w:val="single"/>
    </w:rPr>
  </w:style>
  <w:style w:type="paragraph" w:customStyle="1" w:styleId="12">
    <w:name w:val="Абзац списка1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BodyTextIndent1">
    <w:name w:val="Body Text Indent1"/>
    <w:basedOn w:val="a"/>
    <w:rsid w:val="00EB1DD1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3">
    <w:name w:val="Style3"/>
    <w:basedOn w:val="a"/>
    <w:rsid w:val="00EB1DD1"/>
    <w:pPr>
      <w:widowControl w:val="0"/>
      <w:autoSpaceDE w:val="0"/>
      <w:autoSpaceDN w:val="0"/>
      <w:adjustRightInd w:val="0"/>
      <w:spacing w:after="0" w:line="202" w:lineRule="exact"/>
      <w:ind w:firstLine="4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B1DD1"/>
    <w:pPr>
      <w:widowControl w:val="0"/>
      <w:autoSpaceDE w:val="0"/>
      <w:autoSpaceDN w:val="0"/>
      <w:adjustRightInd w:val="0"/>
      <w:spacing w:after="0" w:line="16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B1DD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EB1DD1"/>
    <w:pPr>
      <w:widowControl w:val="0"/>
      <w:autoSpaceDE w:val="0"/>
      <w:autoSpaceDN w:val="0"/>
      <w:adjustRightInd w:val="0"/>
      <w:spacing w:after="0" w:line="199" w:lineRule="exact"/>
      <w:ind w:firstLine="39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26">
    <w:name w:val="Font Style26"/>
    <w:rsid w:val="00EB1DD1"/>
    <w:rPr>
      <w:rFonts w:ascii="Bookman Old Style" w:hAnsi="Bookman Old Style" w:cs="Bookman Old Style"/>
      <w:i/>
      <w:iCs/>
      <w:spacing w:val="-10"/>
      <w:sz w:val="12"/>
      <w:szCs w:val="12"/>
    </w:rPr>
  </w:style>
  <w:style w:type="character" w:customStyle="1" w:styleId="FontStyle28">
    <w:name w:val="Font Style28"/>
    <w:rsid w:val="00EB1DD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">
    <w:name w:val="Font Style29"/>
    <w:rsid w:val="00EB1DD1"/>
    <w:rPr>
      <w:rFonts w:ascii="Book Antiqua" w:hAnsi="Book Antiqua" w:cs="Book Antiqua"/>
      <w:i/>
      <w:iCs/>
      <w:sz w:val="14"/>
      <w:szCs w:val="14"/>
    </w:rPr>
  </w:style>
  <w:style w:type="character" w:customStyle="1" w:styleId="FontStyle31">
    <w:name w:val="Font Style31"/>
    <w:rsid w:val="00EB1DD1"/>
    <w:rPr>
      <w:rFonts w:ascii="Bookman Old Style" w:hAnsi="Bookman Old Style" w:cs="Bookman Old Style"/>
      <w:b/>
      <w:bCs/>
      <w:spacing w:val="-10"/>
      <w:sz w:val="16"/>
      <w:szCs w:val="16"/>
    </w:rPr>
  </w:style>
  <w:style w:type="character" w:customStyle="1" w:styleId="FontStyle32">
    <w:name w:val="Font Style32"/>
    <w:rsid w:val="00EB1DD1"/>
    <w:rPr>
      <w:rFonts w:ascii="Bookman Old Style" w:hAnsi="Bookman Old Style" w:cs="Bookman Old Style"/>
      <w:sz w:val="12"/>
      <w:szCs w:val="12"/>
    </w:rPr>
  </w:style>
  <w:style w:type="character" w:customStyle="1" w:styleId="FontStyle40">
    <w:name w:val="Font Style40"/>
    <w:rsid w:val="00EB1DD1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4">
    <w:name w:val="Font Style44"/>
    <w:rsid w:val="00EB1DD1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48">
    <w:name w:val="Font Style48"/>
    <w:rsid w:val="00EB1DD1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31">
    <w:name w:val="Основной текст с отступом 31"/>
    <w:basedOn w:val="a"/>
    <w:rsid w:val="00EB1DD1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">
    <w:name w:val="Знак Знак Знак Знак"/>
    <w:basedOn w:val="a"/>
    <w:rsid w:val="00EB1DD1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7">
    <w:name w:val="Îáû÷íûé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Основной текст1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13"/>
    <w:next w:val="13"/>
    <w:rsid w:val="00EB1DD1"/>
    <w:pPr>
      <w:keepNext/>
      <w:widowControl/>
      <w:numPr>
        <w:numId w:val="1"/>
      </w:numPr>
      <w:tabs>
        <w:tab w:val="clear" w:pos="1492"/>
      </w:tabs>
      <w:spacing w:line="240" w:lineRule="auto"/>
      <w:ind w:left="0" w:firstLine="0"/>
      <w:outlineLvl w:val="1"/>
    </w:pPr>
    <w:rPr>
      <w:b/>
      <w:snapToGrid/>
      <w:sz w:val="24"/>
    </w:rPr>
  </w:style>
  <w:style w:type="paragraph" w:customStyle="1" w:styleId="210">
    <w:name w:val="Основной текст 21"/>
    <w:basedOn w:val="13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styleId="51">
    <w:name w:val="List Number 5"/>
    <w:basedOn w:val="a"/>
    <w:rsid w:val="00EB1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Заголовок 31"/>
    <w:basedOn w:val="13"/>
    <w:next w:val="13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styleId="32">
    <w:name w:val="Body Text 3"/>
    <w:basedOn w:val="a"/>
    <w:link w:val="33"/>
    <w:rsid w:val="00EB1DD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1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1">
    <w:name w:val="Заголовок 11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">
    <w:name w:val="Заголовок 81"/>
    <w:basedOn w:val="13"/>
    <w:next w:val="13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">
    <w:name w:val="Заголовок 41"/>
    <w:basedOn w:val="13"/>
    <w:next w:val="13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0">
    <w:name w:val="Заголовок 51"/>
    <w:basedOn w:val="13"/>
    <w:next w:val="13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5">
    <w:name w:val="Верхний колонтитул1"/>
    <w:basedOn w:val="13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6">
    <w:name w:val="Основной шрифт абзаца1"/>
    <w:rsid w:val="00EB1DD1"/>
  </w:style>
  <w:style w:type="paragraph" w:styleId="af9">
    <w:name w:val="List Paragraph"/>
    <w:basedOn w:val="a"/>
    <w:qFormat/>
    <w:rsid w:val="00EB1DD1"/>
    <w:pPr>
      <w:ind w:left="720"/>
    </w:pPr>
    <w:rPr>
      <w:rFonts w:ascii="Calibri" w:eastAsia="Calibri" w:hAnsi="Calibri" w:cs="Calibri"/>
    </w:rPr>
  </w:style>
  <w:style w:type="paragraph" w:styleId="34">
    <w:name w:val="Body Text Indent 3"/>
    <w:basedOn w:val="a"/>
    <w:link w:val="35"/>
    <w:rsid w:val="00EB1D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1D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Таблица"/>
    <w:next w:val="a"/>
    <w:rsid w:val="00EB1D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EB1DD1"/>
    <w:pPr>
      <w:tabs>
        <w:tab w:val="left" w:pos="-2127"/>
      </w:tabs>
      <w:spacing w:after="0" w:line="240" w:lineRule="auto"/>
      <w:ind w:left="113" w:right="-74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c">
    <w:name w:val="Plain Text"/>
    <w:basedOn w:val="a"/>
    <w:link w:val="afd"/>
    <w:rsid w:val="00EB1D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EB1D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EB1DD1"/>
    <w:pPr>
      <w:widowControl w:val="0"/>
      <w:autoSpaceDE w:val="0"/>
      <w:autoSpaceDN w:val="0"/>
      <w:adjustRightInd w:val="0"/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EB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qFormat/>
    <w:rsid w:val="00EB1DD1"/>
    <w:rPr>
      <w:b/>
      <w:bCs/>
    </w:rPr>
  </w:style>
  <w:style w:type="paragraph" w:styleId="aff">
    <w:name w:val="Body Text First Indent"/>
    <w:basedOn w:val="ad"/>
    <w:link w:val="aff0"/>
    <w:rsid w:val="00EB1DD1"/>
    <w:pPr>
      <w:ind w:firstLine="210"/>
    </w:pPr>
  </w:style>
  <w:style w:type="character" w:customStyle="1" w:styleId="aff0">
    <w:name w:val="Красная строка Знак"/>
    <w:basedOn w:val="ae"/>
    <w:link w:val="aff"/>
    <w:rsid w:val="00EB1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EB1D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1">
    <w:name w:val="От"/>
    <w:basedOn w:val="a"/>
    <w:rsid w:val="00EB1DD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простой"/>
    <w:basedOn w:val="aff3"/>
    <w:rsid w:val="00EB1DD1"/>
    <w:pPr>
      <w:spacing w:line="360" w:lineRule="auto"/>
      <w:ind w:firstLine="720"/>
      <w:jc w:val="both"/>
    </w:pPr>
    <w:rPr>
      <w:b w:val="0"/>
      <w:bCs w:val="0"/>
      <w:sz w:val="28"/>
    </w:rPr>
  </w:style>
  <w:style w:type="paragraph" w:styleId="aff3">
    <w:name w:val="caption"/>
    <w:basedOn w:val="a"/>
    <w:next w:val="a"/>
    <w:qFormat/>
    <w:rsid w:val="00EB1DD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EB1DD1"/>
    <w:pPr>
      <w:widowControl w:val="0"/>
      <w:spacing w:before="500" w:after="0" w:line="300" w:lineRule="auto"/>
      <w:ind w:left="8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17">
    <w:name w:val="Основной текст с отступом1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Текст без кр стр"/>
    <w:basedOn w:val="afc"/>
    <w:rsid w:val="00EB1DD1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36">
    <w:name w:val="Знак Знак3"/>
    <w:locked/>
    <w:rsid w:val="00EB1DD1"/>
    <w:rPr>
      <w:sz w:val="24"/>
      <w:szCs w:val="24"/>
    </w:rPr>
  </w:style>
  <w:style w:type="paragraph" w:styleId="aff5">
    <w:name w:val="Balloon Text"/>
    <w:basedOn w:val="a"/>
    <w:link w:val="aff6"/>
    <w:rsid w:val="00EB1DD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EB1DD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EB1DD1"/>
  </w:style>
  <w:style w:type="numbering" w:customStyle="1" w:styleId="1110">
    <w:name w:val="Нет списка111"/>
    <w:next w:val="a2"/>
    <w:uiPriority w:val="99"/>
    <w:semiHidden/>
    <w:unhideWhenUsed/>
    <w:rsid w:val="00EB1DD1"/>
  </w:style>
  <w:style w:type="numbering" w:customStyle="1" w:styleId="26">
    <w:name w:val="Нет списка2"/>
    <w:next w:val="a2"/>
    <w:uiPriority w:val="99"/>
    <w:semiHidden/>
    <w:unhideWhenUsed/>
    <w:rsid w:val="00EB1DD1"/>
  </w:style>
  <w:style w:type="numbering" w:customStyle="1" w:styleId="120">
    <w:name w:val="Нет списка12"/>
    <w:next w:val="a2"/>
    <w:uiPriority w:val="99"/>
    <w:semiHidden/>
    <w:unhideWhenUsed/>
    <w:rsid w:val="00EB1DD1"/>
  </w:style>
  <w:style w:type="numbering" w:customStyle="1" w:styleId="37">
    <w:name w:val="Нет списка3"/>
    <w:next w:val="a2"/>
    <w:uiPriority w:val="99"/>
    <w:semiHidden/>
    <w:unhideWhenUsed/>
    <w:rsid w:val="00EB1DD1"/>
  </w:style>
  <w:style w:type="numbering" w:customStyle="1" w:styleId="130">
    <w:name w:val="Нет списка13"/>
    <w:next w:val="a2"/>
    <w:uiPriority w:val="99"/>
    <w:semiHidden/>
    <w:unhideWhenUsed/>
    <w:rsid w:val="00EB1DD1"/>
  </w:style>
  <w:style w:type="paragraph" w:customStyle="1" w:styleId="ConsPlusNormal">
    <w:name w:val="ConsPlusNormal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B1DD1"/>
  </w:style>
  <w:style w:type="numbering" w:customStyle="1" w:styleId="140">
    <w:name w:val="Нет списка14"/>
    <w:next w:val="a2"/>
    <w:semiHidden/>
    <w:rsid w:val="00EB1DD1"/>
  </w:style>
  <w:style w:type="paragraph" w:customStyle="1" w:styleId="aff7">
    <w:name w:val="Знак Знак Знак Знак Знак Знак Знак"/>
    <w:basedOn w:val="a"/>
    <w:rsid w:val="00EB1DD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8">
    <w:name w:val="Сетка таблицы3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a">
    <w:name w:val="Обычный1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8">
    <w:name w:val="Знак"/>
    <w:basedOn w:val="a"/>
    <w:rsid w:val="00EB1D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b">
    <w:name w:val="Основной текст1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Заголовок 21"/>
    <w:basedOn w:val="1a"/>
    <w:next w:val="1a"/>
    <w:rsid w:val="00EB1DD1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12">
    <w:name w:val="Основной текст 21"/>
    <w:basedOn w:val="1a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11">
    <w:name w:val="Заголовок 31"/>
    <w:basedOn w:val="1a"/>
    <w:next w:val="1a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13">
    <w:name w:val="Заголовок 11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0">
    <w:name w:val="Заголовок 71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10">
    <w:name w:val="Заголовок 81"/>
    <w:basedOn w:val="1a"/>
    <w:next w:val="1a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10">
    <w:name w:val="Заголовок 41"/>
    <w:basedOn w:val="1a"/>
    <w:next w:val="1a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11">
    <w:name w:val="Заголовок 51"/>
    <w:basedOn w:val="1a"/>
    <w:next w:val="1a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1c">
    <w:name w:val="Верхний колонтитул1"/>
    <w:basedOn w:val="1a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1d">
    <w:name w:val="Основной шрифт абзаца1"/>
    <w:rsid w:val="00EB1DD1"/>
  </w:style>
  <w:style w:type="paragraph" w:customStyle="1" w:styleId="1e">
    <w:name w:val="Основной текст с отступом1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9">
    <w:name w:val="Знак Знак3"/>
    <w:locked/>
    <w:rsid w:val="00EB1DD1"/>
    <w:rPr>
      <w:sz w:val="24"/>
      <w:szCs w:val="24"/>
    </w:rPr>
  </w:style>
  <w:style w:type="numbering" w:customStyle="1" w:styleId="213">
    <w:name w:val="Нет списка21"/>
    <w:next w:val="a2"/>
    <w:semiHidden/>
    <w:rsid w:val="00EB1DD1"/>
  </w:style>
  <w:style w:type="table" w:customStyle="1" w:styleId="114">
    <w:name w:val="Сетка таблицы11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EB1DD1"/>
    <w:pPr>
      <w:ind w:left="720"/>
    </w:pPr>
    <w:rPr>
      <w:rFonts w:ascii="Calibri" w:eastAsia="Calibri" w:hAnsi="Calibri" w:cs="Calibri"/>
      <w:lang w:eastAsia="ru-RU"/>
    </w:rPr>
  </w:style>
  <w:style w:type="paragraph" w:customStyle="1" w:styleId="29">
    <w:name w:val="Обычный2"/>
    <w:rsid w:val="00EB1DD1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a">
    <w:name w:val="Основной текст2"/>
    <w:basedOn w:val="a"/>
    <w:rsid w:val="00EB1DD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Заголовок 22"/>
    <w:basedOn w:val="29"/>
    <w:next w:val="29"/>
    <w:rsid w:val="00EB1DD1"/>
    <w:pPr>
      <w:keepNext/>
      <w:widowControl/>
      <w:spacing w:line="240" w:lineRule="auto"/>
      <w:ind w:firstLine="0"/>
      <w:outlineLvl w:val="1"/>
    </w:pPr>
    <w:rPr>
      <w:b/>
      <w:snapToGrid/>
      <w:sz w:val="24"/>
    </w:rPr>
  </w:style>
  <w:style w:type="paragraph" w:customStyle="1" w:styleId="221">
    <w:name w:val="Основной текст 22"/>
    <w:basedOn w:val="29"/>
    <w:rsid w:val="00EB1DD1"/>
    <w:pPr>
      <w:widowControl/>
      <w:spacing w:line="240" w:lineRule="auto"/>
      <w:ind w:firstLine="0"/>
      <w:jc w:val="left"/>
    </w:pPr>
    <w:rPr>
      <w:b/>
      <w:snapToGrid/>
      <w:sz w:val="24"/>
    </w:rPr>
  </w:style>
  <w:style w:type="paragraph" w:customStyle="1" w:styleId="320">
    <w:name w:val="Заголовок 32"/>
    <w:basedOn w:val="29"/>
    <w:next w:val="29"/>
    <w:rsid w:val="00EB1DD1"/>
    <w:pPr>
      <w:keepNext/>
      <w:widowControl/>
      <w:spacing w:line="240" w:lineRule="auto"/>
      <w:ind w:firstLine="0"/>
      <w:outlineLvl w:val="2"/>
    </w:pPr>
    <w:rPr>
      <w:b/>
      <w:i/>
      <w:snapToGrid/>
      <w:sz w:val="24"/>
    </w:rPr>
  </w:style>
  <w:style w:type="paragraph" w:customStyle="1" w:styleId="121">
    <w:name w:val="Заголовок 12"/>
    <w:basedOn w:val="a"/>
    <w:next w:val="a"/>
    <w:rsid w:val="00EB1D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2">
    <w:name w:val="Заголовок 72"/>
    <w:basedOn w:val="a"/>
    <w:next w:val="a"/>
    <w:rsid w:val="00EB1DD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82">
    <w:name w:val="Заголовок 82"/>
    <w:basedOn w:val="29"/>
    <w:next w:val="29"/>
    <w:rsid w:val="00EB1DD1"/>
    <w:pPr>
      <w:keepNext/>
      <w:widowControl/>
      <w:spacing w:line="240" w:lineRule="auto"/>
      <w:ind w:firstLine="0"/>
      <w:jc w:val="center"/>
      <w:outlineLvl w:val="7"/>
    </w:pPr>
    <w:rPr>
      <w:b/>
      <w:snapToGrid/>
      <w:sz w:val="24"/>
    </w:rPr>
  </w:style>
  <w:style w:type="paragraph" w:customStyle="1" w:styleId="420">
    <w:name w:val="Заголовок 42"/>
    <w:basedOn w:val="29"/>
    <w:next w:val="29"/>
    <w:rsid w:val="00EB1DD1"/>
    <w:pPr>
      <w:keepNext/>
      <w:widowControl/>
      <w:spacing w:before="240" w:after="60" w:line="360" w:lineRule="auto"/>
      <w:ind w:firstLine="709"/>
      <w:outlineLvl w:val="3"/>
    </w:pPr>
    <w:rPr>
      <w:b/>
      <w:snapToGrid/>
      <w:sz w:val="28"/>
    </w:rPr>
  </w:style>
  <w:style w:type="paragraph" w:customStyle="1" w:styleId="52">
    <w:name w:val="Заголовок 52"/>
    <w:basedOn w:val="29"/>
    <w:next w:val="29"/>
    <w:rsid w:val="00EB1DD1"/>
    <w:pPr>
      <w:widowControl/>
      <w:spacing w:before="240" w:after="60" w:line="360" w:lineRule="auto"/>
      <w:ind w:firstLine="709"/>
      <w:outlineLvl w:val="4"/>
    </w:pPr>
    <w:rPr>
      <w:b/>
      <w:i/>
      <w:snapToGrid/>
      <w:sz w:val="26"/>
    </w:rPr>
  </w:style>
  <w:style w:type="paragraph" w:customStyle="1" w:styleId="2b">
    <w:name w:val="Верхний колонтитул2"/>
    <w:basedOn w:val="29"/>
    <w:rsid w:val="00EB1DD1"/>
    <w:pPr>
      <w:widowControl/>
      <w:tabs>
        <w:tab w:val="center" w:pos="4536"/>
        <w:tab w:val="right" w:pos="9072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2c">
    <w:name w:val="Основной шрифт абзаца2"/>
    <w:rsid w:val="00EB1DD1"/>
  </w:style>
  <w:style w:type="paragraph" w:customStyle="1" w:styleId="2d">
    <w:name w:val="Основной текст с отступом2"/>
    <w:basedOn w:val="a"/>
    <w:rsid w:val="00EB1D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EB1DD1"/>
  </w:style>
  <w:style w:type="numbering" w:customStyle="1" w:styleId="11111">
    <w:name w:val="Нет списка11111"/>
    <w:next w:val="a2"/>
    <w:uiPriority w:val="99"/>
    <w:semiHidden/>
    <w:unhideWhenUsed/>
    <w:rsid w:val="00EB1DD1"/>
  </w:style>
  <w:style w:type="numbering" w:customStyle="1" w:styleId="2110">
    <w:name w:val="Нет списка211"/>
    <w:next w:val="a2"/>
    <w:uiPriority w:val="99"/>
    <w:semiHidden/>
    <w:unhideWhenUsed/>
    <w:rsid w:val="00EB1DD1"/>
  </w:style>
  <w:style w:type="numbering" w:customStyle="1" w:styleId="1210">
    <w:name w:val="Нет списка121"/>
    <w:next w:val="a2"/>
    <w:uiPriority w:val="99"/>
    <w:semiHidden/>
    <w:unhideWhenUsed/>
    <w:rsid w:val="00EB1DD1"/>
  </w:style>
  <w:style w:type="numbering" w:customStyle="1" w:styleId="312">
    <w:name w:val="Нет списка31"/>
    <w:next w:val="a2"/>
    <w:uiPriority w:val="99"/>
    <w:semiHidden/>
    <w:unhideWhenUsed/>
    <w:rsid w:val="00EB1DD1"/>
  </w:style>
  <w:style w:type="numbering" w:customStyle="1" w:styleId="131">
    <w:name w:val="Нет списка131"/>
    <w:next w:val="a2"/>
    <w:uiPriority w:val="99"/>
    <w:semiHidden/>
    <w:unhideWhenUsed/>
    <w:rsid w:val="00EB1DD1"/>
  </w:style>
  <w:style w:type="table" w:customStyle="1" w:styleId="214">
    <w:name w:val="Сетка таблицы21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EB1DD1"/>
  </w:style>
  <w:style w:type="numbering" w:customStyle="1" w:styleId="150">
    <w:name w:val="Нет списка15"/>
    <w:next w:val="a2"/>
    <w:semiHidden/>
    <w:rsid w:val="00EB1DD1"/>
  </w:style>
  <w:style w:type="table" w:customStyle="1" w:styleId="43">
    <w:name w:val="Сетка таблицы4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semiHidden/>
    <w:rsid w:val="00EB1DD1"/>
  </w:style>
  <w:style w:type="table" w:customStyle="1" w:styleId="122">
    <w:name w:val="Сетка таблицы12"/>
    <w:basedOn w:val="a1"/>
    <w:next w:val="ac"/>
    <w:rsid w:val="00EB1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B1DD1"/>
  </w:style>
  <w:style w:type="numbering" w:customStyle="1" w:styleId="1112">
    <w:name w:val="Нет списка1112"/>
    <w:next w:val="a2"/>
    <w:uiPriority w:val="99"/>
    <w:semiHidden/>
    <w:unhideWhenUsed/>
    <w:rsid w:val="00EB1DD1"/>
  </w:style>
  <w:style w:type="numbering" w:customStyle="1" w:styleId="2120">
    <w:name w:val="Нет списка212"/>
    <w:next w:val="a2"/>
    <w:uiPriority w:val="99"/>
    <w:semiHidden/>
    <w:unhideWhenUsed/>
    <w:rsid w:val="00EB1DD1"/>
  </w:style>
  <w:style w:type="numbering" w:customStyle="1" w:styleId="1220">
    <w:name w:val="Нет списка122"/>
    <w:next w:val="a2"/>
    <w:uiPriority w:val="99"/>
    <w:semiHidden/>
    <w:unhideWhenUsed/>
    <w:rsid w:val="00EB1DD1"/>
  </w:style>
  <w:style w:type="numbering" w:customStyle="1" w:styleId="321">
    <w:name w:val="Нет списка32"/>
    <w:next w:val="a2"/>
    <w:uiPriority w:val="99"/>
    <w:semiHidden/>
    <w:unhideWhenUsed/>
    <w:rsid w:val="00EB1DD1"/>
  </w:style>
  <w:style w:type="numbering" w:customStyle="1" w:styleId="132">
    <w:name w:val="Нет списка132"/>
    <w:next w:val="a2"/>
    <w:uiPriority w:val="99"/>
    <w:semiHidden/>
    <w:unhideWhenUsed/>
    <w:rsid w:val="00EB1DD1"/>
  </w:style>
  <w:style w:type="table" w:customStyle="1" w:styleId="223">
    <w:name w:val="Сетка таблицы22"/>
    <w:basedOn w:val="a1"/>
    <w:next w:val="ac"/>
    <w:uiPriority w:val="59"/>
    <w:rsid w:val="00EB1D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uiPriority w:val="99"/>
    <w:unhideWhenUsed/>
    <w:rsid w:val="00EB1DD1"/>
    <w:rPr>
      <w:color w:val="800080"/>
      <w:u w:val="single"/>
    </w:rPr>
  </w:style>
  <w:style w:type="paragraph" w:customStyle="1" w:styleId="xl65">
    <w:name w:val="xl65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B1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B1DD1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4">
    <w:name w:val="xl74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0">
    <w:name w:val="xl80"/>
    <w:basedOn w:val="a"/>
    <w:rsid w:val="00EB1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EB1DD1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82">
    <w:name w:val="xl82"/>
    <w:basedOn w:val="a"/>
    <w:rsid w:val="00EB1D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1D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EB1D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-book-title-inner">
    <w:name w:val="ch-book-title-inner"/>
    <w:basedOn w:val="a0"/>
    <w:rsid w:val="00EB1DD1"/>
  </w:style>
  <w:style w:type="character" w:customStyle="1" w:styleId="ch-book-content-inner">
    <w:name w:val="ch-book-content-inner"/>
    <w:basedOn w:val="a0"/>
    <w:rsid w:val="00EB1DD1"/>
  </w:style>
  <w:style w:type="character" w:customStyle="1" w:styleId="A20">
    <w:name w:val="A2"/>
    <w:rsid w:val="00EB1DD1"/>
    <w:rPr>
      <w:color w:val="000000"/>
    </w:rPr>
  </w:style>
  <w:style w:type="paragraph" w:customStyle="1" w:styleId="affa">
    <w:name w:val="т_табл"/>
    <w:basedOn w:val="a"/>
    <w:rsid w:val="00EB1DD1"/>
    <w:pPr>
      <w:tabs>
        <w:tab w:val="left" w:pos="1191"/>
        <w:tab w:val="left" w:pos="1418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EB1DD1"/>
  </w:style>
  <w:style w:type="paragraph" w:customStyle="1" w:styleId="xl87">
    <w:name w:val="xl87"/>
    <w:basedOn w:val="a"/>
    <w:rsid w:val="00EB1D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B1D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EB1DD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FontStyle37">
    <w:name w:val="Font Style37"/>
    <w:rsid w:val="00EB1DD1"/>
    <w:rPr>
      <w:rFonts w:ascii="Candara" w:hAnsi="Candara" w:cs="Candara"/>
      <w:spacing w:val="10"/>
      <w:sz w:val="18"/>
      <w:szCs w:val="18"/>
    </w:rPr>
  </w:style>
  <w:style w:type="character" w:customStyle="1" w:styleId="submenu-table">
    <w:name w:val="submenu-table"/>
    <w:rsid w:val="00EB1DD1"/>
  </w:style>
  <w:style w:type="paragraph" w:customStyle="1" w:styleId="affb">
    <w:name w:val="Стиль"/>
    <w:rsid w:val="00EB1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B9BE-1FBD-46E7-9B16-A2AE888B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Воронежский ГАУ</Company>
  <LinksUpToDate>false</LinksUpToDate>
  <CharactersWithSpaces>2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tikova</dc:creator>
  <cp:keywords/>
  <dc:description/>
  <cp:lastModifiedBy>lyutikova</cp:lastModifiedBy>
  <cp:revision>9</cp:revision>
  <dcterms:created xsi:type="dcterms:W3CDTF">2016-03-28T07:51:00Z</dcterms:created>
  <dcterms:modified xsi:type="dcterms:W3CDTF">2016-03-28T13:31:00Z</dcterms:modified>
</cp:coreProperties>
</file>